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E7E5D" w14:textId="46F3D037" w:rsidR="00DD29D5" w:rsidRPr="00DE36CB" w:rsidRDefault="00A20FCE" w:rsidP="00DE36CB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bookmarkStart w:id="0" w:name="_Hlk106817901"/>
      <w:r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ANALIS</w:t>
      </w:r>
      <w:r w:rsidR="00AA561C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IS</w:t>
      </w:r>
      <w:r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AKTIVITAS ANTIOKSIDAN TEH DAUN</w:t>
      </w:r>
      <w:r w:rsidR="00DE36CB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JAMBLANG (</w:t>
      </w:r>
      <w:r w:rsidRPr="00DE36C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Syzygium cumini</w:t>
      </w:r>
      <w:r w:rsidR="008B6D86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(L.) Skeels</w:t>
      </w:r>
      <w:r w:rsidR="00D220C2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)</w:t>
      </w:r>
      <w:r w:rsidR="00DE36CB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8B6D86"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DENGAN METODE</w:t>
      </w:r>
      <w:r w:rsid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DPPH (</w:t>
      </w:r>
      <w:r w:rsidRPr="00DE36C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1,1-diphenyl-2-picrylhydrazyl</w:t>
      </w:r>
      <w:r w:rsidRPr="00DE36CB">
        <w:rPr>
          <w:rFonts w:ascii="Times New Roman" w:hAnsi="Times New Roman" w:cs="Times New Roman"/>
          <w:b/>
          <w:bCs/>
          <w:spacing w:val="10"/>
          <w:sz w:val="28"/>
          <w:szCs w:val="28"/>
        </w:rPr>
        <w:t>)</w:t>
      </w:r>
    </w:p>
    <w:bookmarkEnd w:id="0"/>
    <w:p w14:paraId="6BA5F2C6" w14:textId="585F7E14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4B1AF" w14:textId="31D18069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7FCF5" w14:textId="77777777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2073" w14:textId="77F02169" w:rsidR="00C03395" w:rsidRPr="00F65AAE" w:rsidRDefault="00AA561C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4431C717" w14:textId="77777777" w:rsidR="00E231B4" w:rsidRPr="00F65AAE" w:rsidRDefault="00E231B4" w:rsidP="00E231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D3E9" w14:textId="00C383A4" w:rsidR="00171122" w:rsidRPr="00F65AAE" w:rsidRDefault="00171122" w:rsidP="00E355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679DD642" w14:textId="3D1DA3C0" w:rsidR="00171122" w:rsidRPr="00F65AAE" w:rsidRDefault="00171122" w:rsidP="00E35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  <w:u w:val="single"/>
        </w:rPr>
        <w:t>CUT ERIKA MAULYDYA</w:t>
      </w:r>
    </w:p>
    <w:p w14:paraId="7082DA13" w14:textId="77777777" w:rsidR="008F7856" w:rsidRPr="00F65AAE" w:rsidRDefault="00171122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>NPM : 202114110</w:t>
      </w:r>
    </w:p>
    <w:p w14:paraId="5E484421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316F9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EF01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794F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8452E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8652C" w14:textId="77777777" w:rsidR="008F7856" w:rsidRPr="00F65AAE" w:rsidRDefault="008F7856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4E108" w14:textId="5E32E281" w:rsidR="00E3552D" w:rsidRPr="00F65AAE" w:rsidRDefault="00E3552D" w:rsidP="008F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574057B0" wp14:editId="76C6E3F7">
            <wp:simplePos x="0" y="0"/>
            <wp:positionH relativeFrom="margin">
              <wp:posOffset>931545</wp:posOffset>
            </wp:positionH>
            <wp:positionV relativeFrom="paragraph">
              <wp:posOffset>70485</wp:posOffset>
            </wp:positionV>
            <wp:extent cx="3260322" cy="1875155"/>
            <wp:effectExtent l="0" t="0" r="0" b="0"/>
            <wp:wrapNone/>
            <wp:docPr id="1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9" cy="18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FFFD9" w14:textId="40318990" w:rsidR="00E3552D" w:rsidRPr="00F65AAE" w:rsidRDefault="00E3552D" w:rsidP="00E3552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21C5" w14:textId="40574ED8" w:rsidR="00E3552D" w:rsidRPr="00F65AAE" w:rsidRDefault="00E3552D" w:rsidP="00E3552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8ADC" w14:textId="5B740452" w:rsidR="00E3552D" w:rsidRPr="00F65AAE" w:rsidRDefault="00E3552D" w:rsidP="00E3552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3B4A7" w14:textId="77777777" w:rsidR="008F7856" w:rsidRPr="00F65AAE" w:rsidRDefault="008F7856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7C5DE" w14:textId="77777777" w:rsidR="008F7856" w:rsidRPr="00F65AAE" w:rsidRDefault="008F7856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87C63" w14:textId="77777777" w:rsidR="008F7856" w:rsidRPr="00F65AAE" w:rsidRDefault="008F7856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388BF" w14:textId="577F76EE" w:rsidR="008F7856" w:rsidRDefault="008F7856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26BD1" w14:textId="77777777" w:rsidR="00E231B4" w:rsidRPr="00F65AAE" w:rsidRDefault="00E231B4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AEBF0" w14:textId="77777777" w:rsidR="008F7856" w:rsidRPr="00F65AAE" w:rsidRDefault="008F7856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BCE89" w14:textId="34AAAD66" w:rsidR="00171122" w:rsidRPr="00F65AAE" w:rsidRDefault="00171122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1D1ED58D" w14:textId="4A85326D" w:rsidR="00171122" w:rsidRPr="00F65AAE" w:rsidRDefault="00171122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72EC5157" w14:textId="0269EB98" w:rsidR="00171122" w:rsidRPr="00F65AAE" w:rsidRDefault="00171122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678EBB3D" w14:textId="77437EE9" w:rsidR="00171122" w:rsidRPr="00F65AAE" w:rsidRDefault="00171122" w:rsidP="00C033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47C7536E" w14:textId="64A9CBB6" w:rsidR="00E3552D" w:rsidRPr="00F65AAE" w:rsidRDefault="00F119D6" w:rsidP="003309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AEEDA2" wp14:editId="4724722B">
                <wp:simplePos x="0" y="0"/>
                <wp:positionH relativeFrom="column">
                  <wp:posOffset>2440305</wp:posOffset>
                </wp:positionH>
                <wp:positionV relativeFrom="paragraph">
                  <wp:posOffset>613093</wp:posOffset>
                </wp:positionV>
                <wp:extent cx="197485" cy="296545"/>
                <wp:effectExtent l="0" t="0" r="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232529" id="Rectangle 6" o:spid="_x0000_s1026" style="position:absolute;margin-left:192.15pt;margin-top:48.3pt;width:15.55pt;height:23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" fillcolor="white [3201]" stroked="f" strokeweight="1pt"/>
            </w:pict>
          </mc:Fallback>
        </mc:AlternateContent>
      </w:r>
      <w:r w:rsidR="00171122" w:rsidRPr="00F65AA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C4E7B" w:rsidRPr="00F65AA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E34998E" w14:textId="77777777" w:rsidR="003914CD" w:rsidRDefault="003914CD" w:rsidP="00AA5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914CD" w:rsidSect="008353DD">
          <w:headerReference w:type="default" r:id="rId10"/>
          <w:footerReference w:type="default" r:id="rId11"/>
          <w:type w:val="nextColumn"/>
          <w:pgSz w:w="11920" w:h="16840"/>
          <w:pgMar w:top="1701" w:right="1701" w:bottom="1701" w:left="2268" w:header="0" w:footer="836" w:gutter="0"/>
          <w:cols w:space="720"/>
          <w:titlePg/>
          <w:docGrid w:linePitch="299"/>
        </w:sectPr>
      </w:pPr>
    </w:p>
    <w:p w14:paraId="7AED218F" w14:textId="77777777" w:rsidR="00DE36CB" w:rsidRDefault="008B6D86" w:rsidP="00DE3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S</w:t>
      </w:r>
      <w:r w:rsidR="00AA561C" w:rsidRPr="00F65AAE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F65AAE">
        <w:rPr>
          <w:rFonts w:ascii="Times New Roman" w:hAnsi="Times New Roman" w:cs="Times New Roman"/>
          <w:b/>
          <w:bCs/>
          <w:sz w:val="28"/>
          <w:szCs w:val="28"/>
        </w:rPr>
        <w:t xml:space="preserve"> AKTIVITAS ANTIOKSIDAN TEH DAUN JAMBLANG (</w:t>
      </w:r>
      <w:r w:rsidRPr="00F65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zygium cumini</w:t>
      </w:r>
      <w:r w:rsidRPr="00F65AAE">
        <w:rPr>
          <w:rFonts w:ascii="Times New Roman" w:hAnsi="Times New Roman" w:cs="Times New Roman"/>
          <w:b/>
          <w:bCs/>
          <w:sz w:val="28"/>
          <w:szCs w:val="28"/>
        </w:rPr>
        <w:t xml:space="preserve"> (L.) Skeels</w:t>
      </w:r>
      <w:r w:rsidR="00D220C2" w:rsidRPr="00F65A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65AAE">
        <w:rPr>
          <w:rFonts w:ascii="Times New Roman" w:hAnsi="Times New Roman" w:cs="Times New Roman"/>
          <w:b/>
          <w:bCs/>
          <w:sz w:val="28"/>
          <w:szCs w:val="28"/>
        </w:rPr>
        <w:t xml:space="preserve"> DENGAN </w:t>
      </w:r>
    </w:p>
    <w:p w14:paraId="0C609A48" w14:textId="1287B310" w:rsidR="0011191D" w:rsidRPr="00F65AAE" w:rsidRDefault="008B6D86" w:rsidP="00DE3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METODE DPPH (</w:t>
      </w:r>
      <w:r w:rsidRPr="00F65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1-diphenyl-2-picrylhydrazyl</w:t>
      </w:r>
      <w:r w:rsidRPr="00F65A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2F53E2" w14:textId="06B1E610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3A8EF" w14:textId="77777777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BAEE2" w14:textId="6004D0B5" w:rsidR="0011191D" w:rsidRPr="00F65AAE" w:rsidRDefault="0011191D" w:rsidP="00DD29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1B399769" w14:textId="145D75A3" w:rsidR="00E70C02" w:rsidRPr="006816D6" w:rsidRDefault="008F7856" w:rsidP="008F7856">
      <w:pPr>
        <w:spacing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 w:rsidRPr="006816D6">
        <w:rPr>
          <w:rFonts w:ascii="Monotype Corsiva" w:hAnsi="Monotype Corsiva" w:cs="Times New Roman"/>
          <w:b/>
          <w:bCs/>
          <w:sz w:val="24"/>
          <w:szCs w:val="24"/>
        </w:rPr>
        <w:t>Diajukan untuk melengkapi dan memenuhi syarat-syarat untuk memperoleh Gelar Sarjana Farmasi pada Program Studi Sarjana Farmasi Fakultas Farmasi Universitas Muslim Nusantara Al Washliyah</w:t>
      </w:r>
    </w:p>
    <w:p w14:paraId="6076ACDA" w14:textId="43D221B4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3CF8D" w14:textId="77777777" w:rsidR="008F7856" w:rsidRPr="00F65AAE" w:rsidRDefault="008F7856" w:rsidP="008F78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4E5F" w14:textId="77777777" w:rsidR="00E70C02" w:rsidRPr="00F65AAE" w:rsidRDefault="00E70C02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4636C338" w14:textId="77777777" w:rsidR="009F458A" w:rsidRPr="00F65AAE" w:rsidRDefault="009F458A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3540F8" w14:textId="3D8E7BFD" w:rsidR="00E70C02" w:rsidRPr="00F65AAE" w:rsidRDefault="00E70C02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AAE">
        <w:rPr>
          <w:rFonts w:ascii="Times New Roman" w:hAnsi="Times New Roman" w:cs="Times New Roman"/>
          <w:b/>
          <w:sz w:val="24"/>
          <w:szCs w:val="24"/>
          <w:u w:val="single"/>
        </w:rPr>
        <w:t>CUT ERIKA MAULYDYA</w:t>
      </w:r>
    </w:p>
    <w:p w14:paraId="050A3540" w14:textId="631E5A44" w:rsidR="00E70C02" w:rsidRPr="00F65AAE" w:rsidRDefault="00E70C02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>NPM. 202114110</w:t>
      </w:r>
    </w:p>
    <w:p w14:paraId="1E79E142" w14:textId="44C372CC" w:rsidR="008F7856" w:rsidRPr="00F65AAE" w:rsidRDefault="008F7856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7E370" w14:textId="447D05AC" w:rsidR="008F7856" w:rsidRPr="00F65AAE" w:rsidRDefault="008F7856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F63FD" w14:textId="7FBBA5D7" w:rsidR="008F7856" w:rsidRPr="00F65AAE" w:rsidRDefault="008F7856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62D81" w14:textId="77777777" w:rsidR="008F7856" w:rsidRPr="00F65AAE" w:rsidRDefault="008F7856" w:rsidP="00E35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992D7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7343F5" w14:textId="498C3EFD" w:rsidR="00E70C02" w:rsidRPr="00F65AAE" w:rsidRDefault="008F7856" w:rsidP="00E7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434385BC" wp14:editId="5C3CA3C7">
            <wp:simplePos x="0" y="0"/>
            <wp:positionH relativeFrom="margin">
              <wp:posOffset>1005749</wp:posOffset>
            </wp:positionH>
            <wp:positionV relativeFrom="paragraph">
              <wp:posOffset>12881</wp:posOffset>
            </wp:positionV>
            <wp:extent cx="3260322" cy="1875155"/>
            <wp:effectExtent l="0" t="0" r="0" b="0"/>
            <wp:wrapNone/>
            <wp:docPr id="7" name="Picture 7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2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2DF9A" w14:textId="3F4B5F1A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48E95E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DEF39A" w14:textId="77777777" w:rsidR="00E70C02" w:rsidRPr="00F65AAE" w:rsidRDefault="00E70C02" w:rsidP="00E70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952D11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EA41D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ADC8E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BFC44" w14:textId="77777777" w:rsidR="00E70C02" w:rsidRPr="00F65AAE" w:rsidRDefault="00E70C02" w:rsidP="00E70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057F" w14:textId="0F375628" w:rsidR="00C7783E" w:rsidRPr="00F65AAE" w:rsidRDefault="00C7783E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58F0E7FD" w14:textId="2D00BC3D" w:rsidR="008213EA" w:rsidRPr="00F65AAE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10423625" w14:textId="5723F5F1" w:rsidR="008213EA" w:rsidRPr="00F65AAE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199F09DA" w14:textId="0549A7DF" w:rsidR="008213EA" w:rsidRPr="00F65AAE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75B9C7E9" w14:textId="733734CC" w:rsidR="008213EA" w:rsidRPr="00F65AAE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27F15964" w14:textId="70FF1EBA" w:rsidR="008213EA" w:rsidRPr="00F65AAE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59D7A9C8" w14:textId="675A8ABB" w:rsidR="008213EA" w:rsidRDefault="008213EA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178920F2" w14:textId="6F7148D1" w:rsidR="004D0526" w:rsidRDefault="004D0526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3DB21103" w14:textId="77777777" w:rsidR="004D0526" w:rsidRPr="00F65AAE" w:rsidRDefault="004D0526" w:rsidP="008213EA">
      <w:pPr>
        <w:spacing w:after="0" w:line="240" w:lineRule="auto"/>
        <w:rPr>
          <w:rFonts w:ascii="Times New Roman" w:hAnsi="Times New Roman" w:cs="Times New Roman"/>
          <w:b/>
        </w:rPr>
      </w:pPr>
    </w:p>
    <w:p w14:paraId="6F3DABE4" w14:textId="77777777" w:rsidR="00DA251A" w:rsidRPr="00F65AAE" w:rsidRDefault="00DA251A" w:rsidP="00E7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76CBFA" w14:textId="77777777" w:rsidR="00C7783E" w:rsidRPr="00F65AAE" w:rsidRDefault="00C7783E" w:rsidP="00C778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757C1AF8" w14:textId="77777777" w:rsidR="00C7783E" w:rsidRPr="00F65AAE" w:rsidRDefault="00C7783E" w:rsidP="00C778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3523A4B0" w14:textId="77777777" w:rsidR="00C7783E" w:rsidRPr="00F65AAE" w:rsidRDefault="00C7783E" w:rsidP="00C778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3371D2DF" w14:textId="77777777" w:rsidR="00C7783E" w:rsidRPr="00F65AAE" w:rsidRDefault="00C7783E" w:rsidP="00C778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10535E6E" w14:textId="7235EFC7" w:rsidR="00E70C02" w:rsidRPr="004D0526" w:rsidRDefault="004D0526" w:rsidP="004D05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3F325" wp14:editId="63529549">
                <wp:simplePos x="0" y="0"/>
                <wp:positionH relativeFrom="column">
                  <wp:posOffset>2455545</wp:posOffset>
                </wp:positionH>
                <wp:positionV relativeFrom="paragraph">
                  <wp:posOffset>467995</wp:posOffset>
                </wp:positionV>
                <wp:extent cx="200025" cy="200025"/>
                <wp:effectExtent l="0" t="0" r="9525" b="952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EF742" id="Rectangle 903" o:spid="_x0000_s1026" style="position:absolute;margin-left:193.35pt;margin-top:36.85pt;width:15.75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" fillcolor="white [3212]" stroked="f">
                <v:stroke joinstyle="round"/>
              </v:rect>
            </w:pict>
          </mc:Fallback>
        </mc:AlternateContent>
      </w:r>
      <w:r w:rsidR="00C7783E" w:rsidRPr="00F65AAE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F119D6"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B577E" wp14:editId="1D63E010">
                <wp:simplePos x="0" y="0"/>
                <wp:positionH relativeFrom="column">
                  <wp:posOffset>2428558</wp:posOffset>
                </wp:positionH>
                <wp:positionV relativeFrom="paragraph">
                  <wp:posOffset>385762</wp:posOffset>
                </wp:positionV>
                <wp:extent cx="197709" cy="296562"/>
                <wp:effectExtent l="0" t="0" r="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9" cy="29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BE6FB" id="Rectangle 8" o:spid="_x0000_s1026" style="position:absolute;margin-left:191.25pt;margin-top:30.35pt;width:15.5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" fillcolor="white [3201]" stroked="f" strokeweight="1pt"/>
            </w:pict>
          </mc:Fallback>
        </mc:AlternateContent>
      </w:r>
      <w:bookmarkStart w:id="1" w:name="_GoBack"/>
      <w:bookmarkEnd w:id="1"/>
    </w:p>
    <w:sectPr w:rsidR="00E70C02" w:rsidRPr="004D0526" w:rsidSect="0021634D">
      <w:headerReference w:type="default" r:id="rId12"/>
      <w:footerReference w:type="default" r:id="rId13"/>
      <w:type w:val="nextColumn"/>
      <w:pgSz w:w="11920" w:h="16840"/>
      <w:pgMar w:top="1701" w:right="1701" w:bottom="1701" w:left="2268" w:header="0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9579" w14:textId="77777777" w:rsidR="00491A5A" w:rsidRDefault="00491A5A" w:rsidP="007B4090">
      <w:pPr>
        <w:spacing w:after="0" w:line="240" w:lineRule="auto"/>
      </w:pPr>
      <w:r>
        <w:separator/>
      </w:r>
    </w:p>
  </w:endnote>
  <w:endnote w:type="continuationSeparator" w:id="0">
    <w:p w14:paraId="4DC7E3C1" w14:textId="77777777" w:rsidR="00491A5A" w:rsidRDefault="00491A5A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46B1" w14:textId="28E4C9D5" w:rsidR="00F94A6B" w:rsidRDefault="00F94A6B">
    <w:pPr>
      <w:pStyle w:val="Footer"/>
      <w:jc w:val="center"/>
    </w:pPr>
  </w:p>
  <w:p w14:paraId="6B960BC5" w14:textId="77777777" w:rsidR="00F94A6B" w:rsidRDefault="00F94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50A3" w14:textId="77777777" w:rsidR="00491A5A" w:rsidRDefault="00491A5A" w:rsidP="007B4090">
      <w:pPr>
        <w:spacing w:after="0" w:line="240" w:lineRule="auto"/>
      </w:pPr>
      <w:r>
        <w:separator/>
      </w:r>
    </w:p>
  </w:footnote>
  <w:footnote w:type="continuationSeparator" w:id="0">
    <w:p w14:paraId="6BA635EC" w14:textId="77777777" w:rsidR="00491A5A" w:rsidRDefault="00491A5A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53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4E0F0" w14:textId="77777777" w:rsidR="00F94A6B" w:rsidRDefault="00F94A6B">
        <w:pPr>
          <w:pStyle w:val="Header"/>
          <w:jc w:val="right"/>
        </w:pPr>
      </w:p>
      <w:p w14:paraId="7EB8C516" w14:textId="53C42E2F" w:rsidR="00F94A6B" w:rsidRDefault="00491A5A">
        <w:pPr>
          <w:pStyle w:val="Header"/>
          <w:jc w:val="right"/>
        </w:pPr>
      </w:p>
    </w:sdtContent>
  </w:sdt>
  <w:p w14:paraId="291A237B" w14:textId="77777777" w:rsidR="00F94A6B" w:rsidRDefault="00F94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21634D">
          <w:rPr>
            <w:rFonts w:ascii="Times New Roman" w:hAnsi="Times New Roman" w:cs="Times New Roman"/>
            <w:noProof/>
            <w:sz w:val="24"/>
          </w:rPr>
          <w:t>93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1A5A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27F9"/>
    <w:rsid w:val="00586290"/>
    <w:rsid w:val="00586749"/>
    <w:rsid w:val="00587C3E"/>
    <w:rsid w:val="005900D1"/>
    <w:rsid w:val="005A49CE"/>
    <w:rsid w:val="005B0854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CD9"/>
    <w:rsid w:val="00FD3BAD"/>
    <w:rsid w:val="00FE2504"/>
    <w:rsid w:val="00FE5699"/>
    <w:rsid w:val="00FE69FE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C762-040D-43CF-8D8B-AB70997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10-19T07:32:00Z</cp:lastPrinted>
  <dcterms:created xsi:type="dcterms:W3CDTF">2022-11-10T03:04:00Z</dcterms:created>
  <dcterms:modified xsi:type="dcterms:W3CDTF">2022-11-10T03:04:00Z</dcterms:modified>
</cp:coreProperties>
</file>